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盘锦辽河油田金宇石油装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盘锦市兴隆台区曙光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盘锦市兴隆台区曙光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心抽油杆，空心抽油杆，热采配件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